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A3A68" w14:textId="440DB5F7" w:rsidR="5594DA4E" w:rsidRDefault="00C73E64"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489E84F6" wp14:editId="77901BD3">
            <wp:simplePos x="0" y="0"/>
            <wp:positionH relativeFrom="column">
              <wp:posOffset>3800061</wp:posOffset>
            </wp:positionH>
            <wp:positionV relativeFrom="paragraph">
              <wp:posOffset>19686</wp:posOffset>
            </wp:positionV>
            <wp:extent cx="1653872" cy="1653872"/>
            <wp:effectExtent l="0" t="0" r="3810" b="3810"/>
            <wp:wrapNone/>
            <wp:docPr id="9" name="Picture 9" descr="C:\Users\User\Downloads\Ellen Waddell 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llen Waddell TB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2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AE">
        <w:rPr>
          <w:noProof/>
          <w:lang w:val="en-GB" w:eastAsia="en-GB"/>
        </w:rPr>
        <w:drawing>
          <wp:anchor distT="0" distB="0" distL="114300" distR="114300" simplePos="0" relativeHeight="251643392" behindDoc="0" locked="0" layoutInCell="1" allowOverlap="1" wp14:anchorId="0342710F" wp14:editId="5DBE06EE">
            <wp:simplePos x="0" y="0"/>
            <wp:positionH relativeFrom="column">
              <wp:posOffset>-139065</wp:posOffset>
            </wp:positionH>
            <wp:positionV relativeFrom="paragraph">
              <wp:posOffset>-340360</wp:posOffset>
            </wp:positionV>
            <wp:extent cx="1714500" cy="1210945"/>
            <wp:effectExtent l="0" t="0" r="0" b="8255"/>
            <wp:wrapSquare wrapText="bothSides"/>
            <wp:docPr id="880623692" name="pictu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43B6" w14:textId="4A08861C" w:rsidR="5594DA4E" w:rsidRDefault="5594DA4E" w:rsidP="5594DA4E"/>
    <w:p w14:paraId="25D25743" w14:textId="223DABCF" w:rsidR="00E175AE" w:rsidRDefault="00E175AE" w:rsidP="5594DA4E">
      <w:pPr>
        <w:rPr>
          <w:b/>
          <w:bCs/>
        </w:rPr>
      </w:pPr>
    </w:p>
    <w:p w14:paraId="116A5A78" w14:textId="4DBAB77D" w:rsidR="00E175AE" w:rsidRDefault="00E175AE" w:rsidP="5594DA4E">
      <w:pPr>
        <w:rPr>
          <w:b/>
          <w:bCs/>
        </w:rPr>
      </w:pPr>
    </w:p>
    <w:p w14:paraId="1116071C" w14:textId="30BA7216" w:rsidR="00E175AE" w:rsidRDefault="00E175AE" w:rsidP="5594DA4E">
      <w:pPr>
        <w:rPr>
          <w:b/>
          <w:bCs/>
        </w:rPr>
      </w:pPr>
    </w:p>
    <w:p w14:paraId="29A34369" w14:textId="4D3F9B78" w:rsidR="5594DA4E" w:rsidRDefault="00DA044B" w:rsidP="5594DA4E">
      <w:pPr>
        <w:rPr>
          <w:b/>
          <w:bCs/>
        </w:rPr>
      </w:pPr>
      <w:r>
        <w:rPr>
          <w:b/>
          <w:bCs/>
        </w:rPr>
        <w:t xml:space="preserve">PRESS RELEASE: </w:t>
      </w:r>
      <w:r w:rsidR="00D3366C">
        <w:rPr>
          <w:b/>
          <w:bCs/>
        </w:rPr>
        <w:t>11.08</w:t>
      </w:r>
      <w:r w:rsidR="008926FF" w:rsidRPr="008926FF">
        <w:rPr>
          <w:b/>
          <w:bCs/>
        </w:rPr>
        <w:t>.17</w:t>
      </w:r>
    </w:p>
    <w:p w14:paraId="02E32D06" w14:textId="3CA91309" w:rsidR="00226895" w:rsidRDefault="002B78FC" w:rsidP="5594DA4E">
      <w:pPr>
        <w:rPr>
          <w:b/>
          <w:bCs/>
        </w:rPr>
      </w:pPr>
      <w:r w:rsidRPr="00E175AE">
        <w:rPr>
          <w:rFonts w:ascii="Arial" w:eastAsia="Arial" w:hAnsi="Arial" w:cs="Arial"/>
          <w:noProof/>
          <w:color w:val="757575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663FCE" wp14:editId="7B6BDD43">
                <wp:simplePos x="0" y="0"/>
                <wp:positionH relativeFrom="column">
                  <wp:posOffset>-83185</wp:posOffset>
                </wp:positionH>
                <wp:positionV relativeFrom="paragraph">
                  <wp:posOffset>5715</wp:posOffset>
                </wp:positionV>
                <wp:extent cx="5457825" cy="22955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8412" w14:textId="0C7B23FC" w:rsidR="00226895" w:rsidRPr="002B78FC" w:rsidRDefault="00226895" w:rsidP="00226895">
                            <w:pPr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78FC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>IT’S BETTER TO LIE THAN</w:t>
                            </w:r>
                            <w:r w:rsidR="008926FF" w:rsidRPr="002B78FC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TO</w:t>
                            </w:r>
                            <w:r w:rsidRPr="002B78FC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TELL THE TRUTH AND END UP </w:t>
                            </w:r>
                            <w:r w:rsidR="008926FF" w:rsidRPr="002B78FC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ALONE </w:t>
                            </w:r>
                            <w:r w:rsidRPr="002B78FC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IN A DITCH CRYING </w:t>
                            </w:r>
                          </w:p>
                          <w:p w14:paraId="546999DE" w14:textId="30ACB842" w:rsidR="00E175AE" w:rsidRPr="00D049B2" w:rsidRDefault="00E175AE" w:rsidP="00E175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9B2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ritten and performed by </w:t>
                            </w:r>
                            <w:r w:rsidR="00226895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LLEN WADDELL</w:t>
                            </w:r>
                          </w:p>
                          <w:p w14:paraId="7240BAC1" w14:textId="376B95C4" w:rsidR="00E175AE" w:rsidRPr="00226895" w:rsidRDefault="00F11CE8" w:rsidP="00E175AE">
                            <w:pPr>
                              <w:rPr>
                                <w:rFonts w:ascii="Arial" w:eastAsia="Arial" w:hAnsi="Arial" w:cs="Arial"/>
                                <w:color w:val="75757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757575"/>
                                <w:sz w:val="26"/>
                                <w:szCs w:val="26"/>
                                <w:lang w:val="en-GB" w:eastAsia="en-GB"/>
                              </w:rPr>
                              <w:drawing>
                                <wp:inline distT="0" distB="0" distL="0" distR="0" wp14:anchorId="45758CB1" wp14:editId="48852865">
                                  <wp:extent cx="8890" cy="59347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593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CC881" w14:textId="7AE6CA13" w:rsidR="00226895" w:rsidRPr="00226895" w:rsidRDefault="00226895" w:rsidP="00226895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6895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ughing Horse @ </w:t>
                            </w:r>
                            <w:proofErr w:type="gramStart"/>
                            <w:r w:rsidRPr="00226895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226895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ellar Monkey, Venue 293, 15 Argyle Place </w:t>
                            </w:r>
                          </w:p>
                          <w:p w14:paraId="07D20D16" w14:textId="3CB4C997" w:rsidR="00226895" w:rsidRDefault="00226895" w:rsidP="00226895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6895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Edinburgh, EH9 1JJ</w:t>
                            </w:r>
                          </w:p>
                          <w:p w14:paraId="01530081" w14:textId="77777777" w:rsidR="00226895" w:rsidRPr="00226895" w:rsidRDefault="00226895" w:rsidP="00226895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B38E86E" w14:textId="77777777" w:rsidR="00E175AE" w:rsidRPr="00D049B2" w:rsidRDefault="00E1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55pt;margin-top:.45pt;width:429.75pt;height:18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" filled="f" stroked="f">
                <v:textbox>
                  <w:txbxContent>
                    <w:p w14:paraId="5BE38412" w14:textId="0C7B23FC" w:rsidR="00226895" w:rsidRPr="002B78FC" w:rsidRDefault="00226895" w:rsidP="00226895">
                      <w:pPr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2B78FC">
                        <w:rPr>
                          <w:b/>
                          <w:bCs/>
                          <w:sz w:val="64"/>
                          <w:szCs w:val="64"/>
                        </w:rPr>
                        <w:t>IT’S BETTER TO LIE THAN</w:t>
                      </w:r>
                      <w:r w:rsidR="008926FF" w:rsidRPr="002B78FC">
                        <w:rPr>
                          <w:b/>
                          <w:bCs/>
                          <w:sz w:val="64"/>
                          <w:szCs w:val="64"/>
                        </w:rPr>
                        <w:t xml:space="preserve"> TO</w:t>
                      </w:r>
                      <w:r w:rsidRPr="002B78FC">
                        <w:rPr>
                          <w:b/>
                          <w:bCs/>
                          <w:sz w:val="64"/>
                          <w:szCs w:val="64"/>
                        </w:rPr>
                        <w:t xml:space="preserve"> TELL THE TRUTH AND END UP </w:t>
                      </w:r>
                      <w:r w:rsidR="008926FF" w:rsidRPr="002B78FC">
                        <w:rPr>
                          <w:b/>
                          <w:bCs/>
                          <w:sz w:val="64"/>
                          <w:szCs w:val="64"/>
                        </w:rPr>
                        <w:t xml:space="preserve">ALONE </w:t>
                      </w:r>
                      <w:r w:rsidRPr="002B78FC">
                        <w:rPr>
                          <w:b/>
                          <w:bCs/>
                          <w:sz w:val="64"/>
                          <w:szCs w:val="64"/>
                        </w:rPr>
                        <w:t xml:space="preserve">IN A DITCH CRYING </w:t>
                      </w:r>
                    </w:p>
                    <w:p w14:paraId="546999DE" w14:textId="30ACB842" w:rsidR="00E175AE" w:rsidRPr="00D049B2" w:rsidRDefault="00E175AE" w:rsidP="00E175A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049B2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ritten and performed by </w:t>
                      </w:r>
                      <w:r w:rsidR="00226895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</w:rPr>
                        <w:t>ELLEN WADDELL</w:t>
                      </w:r>
                    </w:p>
                    <w:p w14:paraId="7240BAC1" w14:textId="376B95C4" w:rsidR="00E175AE" w:rsidRPr="00226895" w:rsidRDefault="00F11CE8" w:rsidP="00E175AE">
                      <w:pPr>
                        <w:rPr>
                          <w:rFonts w:ascii="Arial" w:eastAsia="Arial" w:hAnsi="Arial" w:cs="Arial"/>
                          <w:color w:val="757575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757575"/>
                          <w:sz w:val="26"/>
                          <w:szCs w:val="26"/>
                          <w:lang w:val="en-GB" w:eastAsia="en-GB"/>
                        </w:rPr>
                        <w:drawing>
                          <wp:inline distT="0" distB="0" distL="0" distR="0" wp14:anchorId="45758CB1" wp14:editId="48852865">
                            <wp:extent cx="8890" cy="593471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593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CC881" w14:textId="7AE6CA13" w:rsidR="00226895" w:rsidRPr="00226895" w:rsidRDefault="00226895" w:rsidP="00226895">
                      <w:pP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226895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Laughing Horse @ </w:t>
                      </w:r>
                      <w:proofErr w:type="gramStart"/>
                      <w:r w:rsidRPr="00226895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226895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Cellar Monkey, Venue 293, 15 Argyle Place </w:t>
                      </w:r>
                    </w:p>
                    <w:p w14:paraId="07D20D16" w14:textId="3CB4C997" w:rsidR="00226895" w:rsidRDefault="00226895" w:rsidP="00226895">
                      <w:pP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226895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Edinburgh, EH9 1JJ</w:t>
                      </w:r>
                    </w:p>
                    <w:p w14:paraId="01530081" w14:textId="77777777" w:rsidR="00226895" w:rsidRPr="00226895" w:rsidRDefault="00226895" w:rsidP="00226895">
                      <w:pP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B38E86E" w14:textId="77777777" w:rsidR="00E175AE" w:rsidRPr="00D049B2" w:rsidRDefault="00E175AE"/>
                  </w:txbxContent>
                </v:textbox>
                <w10:wrap type="square"/>
              </v:shape>
            </w:pict>
          </mc:Fallback>
        </mc:AlternateContent>
      </w:r>
    </w:p>
    <w:p w14:paraId="6042E4DE" w14:textId="3EA28766" w:rsidR="00226895" w:rsidRDefault="00226895" w:rsidP="5594DA4E"/>
    <w:p w14:paraId="6E48CCF5" w14:textId="74F44428" w:rsidR="5594DA4E" w:rsidRPr="00D049B2" w:rsidRDefault="00984140" w:rsidP="5594DA4E">
      <w:pPr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9465B2" wp14:editId="729B1863">
                <wp:simplePos x="0" y="0"/>
                <wp:positionH relativeFrom="column">
                  <wp:posOffset>-109883</wp:posOffset>
                </wp:positionH>
                <wp:positionV relativeFrom="paragraph">
                  <wp:posOffset>745297</wp:posOffset>
                </wp:positionV>
                <wp:extent cx="0" cy="7060758"/>
                <wp:effectExtent l="0" t="0" r="1905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65pt,58.7pt" to="-8.65pt,6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" strokecolor="black [3040]"/>
            </w:pict>
          </mc:Fallback>
        </mc:AlternateContent>
      </w:r>
      <w:r w:rsidR="002B78FC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4AEC0" wp14:editId="18D0A479">
                <wp:simplePos x="0" y="0"/>
                <wp:positionH relativeFrom="margin">
                  <wp:posOffset>-48260</wp:posOffset>
                </wp:positionH>
                <wp:positionV relativeFrom="paragraph">
                  <wp:posOffset>6328410</wp:posOffset>
                </wp:positionV>
                <wp:extent cx="5067300" cy="1390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12FC" w14:textId="3966792D" w:rsidR="0007530A" w:rsidRPr="00834247" w:rsidRDefault="0007530A" w:rsidP="0007530A">
                            <w:pPr>
                              <w:rPr>
                                <w:rFonts w:ascii="Cambria Math" w:hAnsi="Cambria Math" w:cs="Arial" w:hint="eastAsia"/>
                                <w:sz w:val="13"/>
                              </w:rPr>
                            </w:pPr>
                            <w:r w:rsidRPr="0007530A">
                              <w:rPr>
                                <w:rFonts w:ascii="Cambria Math" w:hAnsi="Cambria Math" w:cs="Arial"/>
                                <w:sz w:val="32"/>
                              </w:rPr>
                              <w:t>COMPANY INFORMATION</w:t>
                            </w:r>
                          </w:p>
                          <w:p w14:paraId="42BDAFF1" w14:textId="49D0FDF4" w:rsidR="000A6346" w:rsidRPr="00C73E64" w:rsidRDefault="008926FF" w:rsidP="000753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3E64">
                              <w:rPr>
                                <w:rFonts w:ascii="Arial" w:hAnsi="Arial" w:cs="Arial"/>
                                <w:i/>
                              </w:rPr>
                              <w:t xml:space="preserve">It’s </w:t>
                            </w:r>
                            <w:proofErr w:type="gramStart"/>
                            <w:r w:rsidRPr="00C73E64">
                              <w:rPr>
                                <w:rFonts w:ascii="Arial" w:hAnsi="Arial" w:cs="Arial"/>
                                <w:i/>
                              </w:rPr>
                              <w:t>Better</w:t>
                            </w:r>
                            <w:proofErr w:type="gramEnd"/>
                            <w:r w:rsidRPr="00C73E64">
                              <w:rPr>
                                <w:rFonts w:ascii="Arial" w:hAnsi="Arial" w:cs="Arial"/>
                                <w:i/>
                              </w:rPr>
                              <w:t xml:space="preserve"> to Lie Than to </w:t>
                            </w:r>
                            <w:r w:rsidR="00226895" w:rsidRPr="00C73E64">
                              <w:rPr>
                                <w:rFonts w:ascii="Arial" w:hAnsi="Arial" w:cs="Arial"/>
                                <w:i/>
                              </w:rPr>
                              <w:t>Tell the Truth and End Up Alone in a Ditch Crying</w:t>
                            </w:r>
                            <w:r w:rsidR="00DA044B" w:rsidRPr="00C73E6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DA044B" w:rsidRPr="00C73E64">
                              <w:rPr>
                                <w:rFonts w:ascii="Arial" w:hAnsi="Arial" w:cs="Arial"/>
                              </w:rPr>
                              <w:t>is produced</w:t>
                            </w:r>
                            <w:r w:rsidR="0007530A" w:rsidRPr="00C73E64">
                              <w:rPr>
                                <w:rFonts w:ascii="Arial" w:hAnsi="Arial" w:cs="Arial"/>
                              </w:rPr>
                              <w:t xml:space="preserve"> by </w:t>
                            </w:r>
                            <w:r w:rsidR="00DA044B" w:rsidRPr="00C73E64">
                              <w:rPr>
                                <w:rFonts w:ascii="Arial" w:hAnsi="Arial" w:cs="Arial"/>
                              </w:rPr>
                              <w:t xml:space="preserve">To The Moon. </w:t>
                            </w:r>
                            <w:r w:rsidRPr="00C73E64">
                              <w:rPr>
                                <w:rFonts w:ascii="Arial" w:hAnsi="Arial" w:cs="Arial"/>
                              </w:rPr>
                              <w:t xml:space="preserve">Founded by Sharon Burrell in 2012, To </w:t>
                            </w:r>
                            <w:proofErr w:type="gramStart"/>
                            <w:r w:rsidRPr="00C73E64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 w:rsidRPr="00C73E64">
                              <w:rPr>
                                <w:rFonts w:ascii="Arial" w:hAnsi="Arial" w:cs="Arial"/>
                              </w:rPr>
                              <w:t xml:space="preserve"> Moon is all about getting women's voices heard this year, producing five female solo shows at Edinburgh Fringe as well as working with Barbadian poet / songwriter Ivy Davies, and vintage cabaret performer Peta Lily.</w:t>
                            </w:r>
                          </w:p>
                          <w:p w14:paraId="4C7AD73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F9FB5B9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D0B320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18B1CBF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0DA9BF0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D9D03C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BA6CEF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95EEC9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A7374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F011B4C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88137C1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044DEC6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D232ED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9C8D0F0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8045111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8A6D6C4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389CBA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856DD8C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77E24D2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D574169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775510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AB26B5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CD7EF6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B8C9BB4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C3E174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51055FD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EBF982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73D412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3F929FE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8CCD14A" w14:textId="77777777" w:rsidR="00EA6002" w:rsidRPr="0007530A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8pt;margin-top:498.3pt;width:399pt;height:10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" filled="f" stroked="f">
                <v:textbox>
                  <w:txbxContent>
                    <w:p w14:paraId="7F2C12FC" w14:textId="3966792D" w:rsidR="0007530A" w:rsidRPr="00834247" w:rsidRDefault="0007530A" w:rsidP="0007530A">
                      <w:pPr>
                        <w:rPr>
                          <w:rFonts w:ascii="Cambria Math" w:hAnsi="Cambria Math" w:cs="Arial"/>
                          <w:sz w:val="13"/>
                        </w:rPr>
                      </w:pPr>
                      <w:r w:rsidRPr="0007530A">
                        <w:rPr>
                          <w:rFonts w:ascii="Cambria Math" w:hAnsi="Cambria Math" w:cs="Arial"/>
                          <w:sz w:val="32"/>
                        </w:rPr>
                        <w:t>COMPANY INFORMATION</w:t>
                      </w:r>
                    </w:p>
                    <w:p w14:paraId="42BDAFF1" w14:textId="49D0FDF4" w:rsidR="000A6346" w:rsidRPr="00C73E64" w:rsidRDefault="008926FF" w:rsidP="0007530A">
                      <w:pPr>
                        <w:rPr>
                          <w:rFonts w:ascii="Arial" w:hAnsi="Arial" w:cs="Arial"/>
                        </w:rPr>
                      </w:pPr>
                      <w:r w:rsidRPr="00C73E64">
                        <w:rPr>
                          <w:rFonts w:ascii="Arial" w:hAnsi="Arial" w:cs="Arial"/>
                          <w:i/>
                        </w:rPr>
                        <w:t xml:space="preserve">It’s </w:t>
                      </w:r>
                      <w:proofErr w:type="gramStart"/>
                      <w:r w:rsidRPr="00C73E64">
                        <w:rPr>
                          <w:rFonts w:ascii="Arial" w:hAnsi="Arial" w:cs="Arial"/>
                          <w:i/>
                        </w:rPr>
                        <w:t>Better</w:t>
                      </w:r>
                      <w:proofErr w:type="gramEnd"/>
                      <w:r w:rsidRPr="00C73E64">
                        <w:rPr>
                          <w:rFonts w:ascii="Arial" w:hAnsi="Arial" w:cs="Arial"/>
                          <w:i/>
                        </w:rPr>
                        <w:t xml:space="preserve"> to Lie Than to </w:t>
                      </w:r>
                      <w:r w:rsidR="00226895" w:rsidRPr="00C73E64">
                        <w:rPr>
                          <w:rFonts w:ascii="Arial" w:hAnsi="Arial" w:cs="Arial"/>
                          <w:i/>
                        </w:rPr>
                        <w:t>Tell the Truth and End Up Alone in a Ditch Crying</w:t>
                      </w:r>
                      <w:r w:rsidR="00DA044B" w:rsidRPr="00C73E6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DA044B" w:rsidRPr="00C73E64">
                        <w:rPr>
                          <w:rFonts w:ascii="Arial" w:hAnsi="Arial" w:cs="Arial"/>
                        </w:rPr>
                        <w:t>is produced</w:t>
                      </w:r>
                      <w:r w:rsidR="0007530A" w:rsidRPr="00C73E64">
                        <w:rPr>
                          <w:rFonts w:ascii="Arial" w:hAnsi="Arial" w:cs="Arial"/>
                        </w:rPr>
                        <w:t xml:space="preserve"> by </w:t>
                      </w:r>
                      <w:r w:rsidR="00DA044B" w:rsidRPr="00C73E64">
                        <w:rPr>
                          <w:rFonts w:ascii="Arial" w:hAnsi="Arial" w:cs="Arial"/>
                        </w:rPr>
                        <w:t xml:space="preserve">To The Moon. </w:t>
                      </w:r>
                      <w:r w:rsidRPr="00C73E64">
                        <w:rPr>
                          <w:rFonts w:ascii="Arial" w:hAnsi="Arial" w:cs="Arial"/>
                        </w:rPr>
                        <w:t xml:space="preserve">Founded by Sharon Burrell in 2012, To </w:t>
                      </w:r>
                      <w:proofErr w:type="gramStart"/>
                      <w:r w:rsidRPr="00C73E64">
                        <w:rPr>
                          <w:rFonts w:ascii="Arial" w:hAnsi="Arial" w:cs="Arial"/>
                        </w:rPr>
                        <w:t>The</w:t>
                      </w:r>
                      <w:proofErr w:type="gramEnd"/>
                      <w:r w:rsidRPr="00C73E64">
                        <w:rPr>
                          <w:rFonts w:ascii="Arial" w:hAnsi="Arial" w:cs="Arial"/>
                        </w:rPr>
                        <w:t xml:space="preserve"> Moon is all about getting women's voices heard this year, producing five female solo shows at Edinburgh Fringe as well as working with Barbadian poet / songwriter Ivy Davies, and vintage cabaret performer Peta Lily.</w:t>
                      </w:r>
                    </w:p>
                    <w:p w14:paraId="4C7AD73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F9FB5B9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D0B320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18B1CBF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0DA9BF0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D9D03C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BA6CEF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95EEC9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A7374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F011B4C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88137C1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044DEC6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D232ED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9C8D0F0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8045111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8A6D6C4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389CBA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856DD8C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77E24D2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D574169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775510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AB26B5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CD7EF6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B8C9BB4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C3E174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51055FD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EBF982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73D412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3F929FE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8CCD14A" w14:textId="77777777" w:rsidR="00EA6002" w:rsidRPr="0007530A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8FC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5475E9" wp14:editId="417795DE">
                <wp:simplePos x="0" y="0"/>
                <wp:positionH relativeFrom="margin">
                  <wp:posOffset>-87630</wp:posOffset>
                </wp:positionH>
                <wp:positionV relativeFrom="paragraph">
                  <wp:posOffset>2000885</wp:posOffset>
                </wp:positionV>
                <wp:extent cx="5181600" cy="43351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335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65E3" w14:textId="40933A97" w:rsidR="00E40B9C" w:rsidRDefault="00D336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ck</w:t>
                            </w:r>
                            <w:r w:rsidR="00E40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ar </w:t>
                            </w:r>
                            <w:r w:rsidR="00E40B9C">
                              <w:rPr>
                                <w:rFonts w:ascii="Arial" w:hAnsi="Arial" w:cs="Arial"/>
                              </w:rPr>
                              <w:t xml:space="preserve">turned comedian </w:t>
                            </w:r>
                            <w:r w:rsidR="00B53E01" w:rsidRPr="00C73E64">
                              <w:rPr>
                                <w:rFonts w:ascii="Arial" w:hAnsi="Arial" w:cs="Arial"/>
                              </w:rPr>
                              <w:t>Ellen</w:t>
                            </w:r>
                            <w:r w:rsidR="00E40B9C">
                              <w:rPr>
                                <w:rFonts w:ascii="Arial" w:hAnsi="Arial" w:cs="Arial"/>
                              </w:rPr>
                              <w:t xml:space="preserve"> Waddell </w:t>
                            </w:r>
                            <w:r w:rsidR="00E40B9C" w:rsidRPr="00C73E64">
                              <w:rPr>
                                <w:rFonts w:ascii="Arial" w:hAnsi="Arial" w:cs="Arial"/>
                              </w:rPr>
                              <w:t>tackles the necessity of lying in life, love, friendship and when applying for administrative jobs at truck logistics companies</w:t>
                            </w:r>
                            <w:r w:rsidR="00E40B9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4926FAA" w14:textId="77777777" w:rsidR="00E40B9C" w:rsidRDefault="00E40B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5863AE" w14:textId="64527433" w:rsidR="00B53E01" w:rsidRPr="00C73E64" w:rsidRDefault="00E40B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len </w:t>
                            </w:r>
                            <w:r w:rsidR="00B53E01" w:rsidRPr="00C73E64">
                              <w:rPr>
                                <w:rFonts w:ascii="Arial" w:hAnsi="Arial" w:cs="Arial"/>
                              </w:rPr>
                              <w:t>spent most of her twenties playing bass for the</w:t>
                            </w:r>
                            <w:r w:rsidR="002B78FC">
                              <w:rPr>
                                <w:rFonts w:ascii="Arial" w:hAnsi="Arial" w:cs="Arial"/>
                              </w:rPr>
                              <w:t xml:space="preserve"> indie pop band Los </w:t>
                            </w:r>
                            <w:proofErr w:type="spellStart"/>
                            <w:r w:rsidR="002B78FC">
                              <w:rPr>
                                <w:rFonts w:ascii="Arial" w:hAnsi="Arial" w:cs="Arial"/>
                              </w:rPr>
                              <w:t>Campesinos</w:t>
                            </w:r>
                            <w:proofErr w:type="spellEnd"/>
                            <w:r w:rsidR="002B78FC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 w:rsidR="00B53E01" w:rsidRPr="00C73E64">
                              <w:rPr>
                                <w:rFonts w:ascii="Arial" w:hAnsi="Arial" w:cs="Arial"/>
                              </w:rPr>
                              <w:t xml:space="preserve">She started performing comedy in 2014 and her first one-person show, </w:t>
                            </w:r>
                            <w:r w:rsidR="00B53E01" w:rsidRPr="00C73E64">
                              <w:rPr>
                                <w:rFonts w:ascii="Arial" w:hAnsi="Arial" w:cs="Arial"/>
                                <w:i/>
                              </w:rPr>
                              <w:t>Jean-Luc Picard and Me</w:t>
                            </w:r>
                            <w:r w:rsidR="00B53E01" w:rsidRPr="00C73E64">
                              <w:rPr>
                                <w:rFonts w:ascii="Arial" w:hAnsi="Arial" w:cs="Arial"/>
                              </w:rPr>
                              <w:t xml:space="preserve">, an autobiographical re-telling of a Star Trek obsession that left her trapped in a delicious fantasy world, sold out each of its runs in Bristol, before moving on to London and Edinburgh. </w:t>
                            </w:r>
                          </w:p>
                          <w:p w14:paraId="7745CBB7" w14:textId="0B351E31" w:rsidR="00E24819" w:rsidRPr="00C73E64" w:rsidRDefault="00E248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90E281" w14:textId="0C82E8CF" w:rsidR="00C73E64" w:rsidRPr="002B78FC" w:rsidRDefault="00C73E64" w:rsidP="00C7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len Waddell is a BAFTA x Crew member, a BAFTA and BFI </w:t>
                            </w:r>
                            <w:proofErr w:type="spellStart"/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 picked</w:t>
                            </w:r>
                            <w:proofErr w:type="spellEnd"/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st for up and coming film-makers in the UK. In 2015 she was awarded BFI funding to direct </w:t>
                            </w:r>
                            <w:r w:rsidRPr="00E40B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ages</w:t>
                            </w:r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 short film written by </w:t>
                            </w:r>
                            <w:proofErr w:type="gramStart"/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self</w:t>
                            </w:r>
                            <w:proofErr w:type="gramEnd"/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which has been selected for numerous festival</w:t>
                            </w:r>
                            <w:r w:rsidR="00E40B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ncluding</w:t>
                            </w:r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London Short Film Festival and the LOCO Comedy Festival, before being hos</w:t>
                            </w:r>
                            <w:r w:rsidR="00E40B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d on Comedy Central online</w:t>
                            </w:r>
                            <w:r w:rsidR="002B78FC"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BC06D8" w14:textId="77777777" w:rsidR="002B78FC" w:rsidRPr="002B78FC" w:rsidRDefault="002B78FC" w:rsidP="00C7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D3E3CB" w14:textId="6884F3A4" w:rsidR="00C73E64" w:rsidRPr="002B78FC" w:rsidRDefault="00C73E64" w:rsidP="00C7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len’s first feature film </w:t>
                            </w:r>
                            <w:r w:rsidR="00E40B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also in development. Titled </w:t>
                            </w:r>
                            <w:r w:rsidRPr="00E40B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Photographic Memory Rec</w:t>
                            </w:r>
                            <w:r w:rsidR="00E40B9C" w:rsidRPr="00E40B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lls the Highlights of the Year</w:t>
                            </w:r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it was co-written with Tom Betts for Western Edge Pictures and is based on her short story of the same title. She recently had a comedy residency at Glee Club, Cardiff, co-hosts popular n</w:t>
                            </w:r>
                            <w:r w:rsidR="00E40B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d culture podcast, </w:t>
                            </w:r>
                            <w:r w:rsidR="00E40B9C" w:rsidRPr="00E40B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eek A&amp;E</w:t>
                            </w:r>
                            <w:r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hosts Q&amp;A's and film events for The Watershed Cinema in Bristol.</w:t>
                            </w:r>
                            <w:r w:rsidR="00B0155C"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len has </w:t>
                            </w:r>
                            <w:r w:rsidR="00E40B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recently</w:t>
                            </w:r>
                            <w:bookmarkStart w:id="0" w:name="_GoBack"/>
                            <w:bookmarkEnd w:id="0"/>
                            <w:r w:rsidR="00B0155C"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en shortlisted for Kevin Spacey Foundation funding for a short film</w:t>
                            </w:r>
                            <w:r w:rsidR="006769FC" w:rsidRPr="002B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6.9pt;margin-top:157.55pt;width:408pt;height:341.35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" fillcolor="white [3201]" stroked="f" strokeweight="2pt">
                <v:textbox>
                  <w:txbxContent>
                    <w:p w14:paraId="098E65E3" w14:textId="40933A97" w:rsidR="00E40B9C" w:rsidRDefault="00D336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ck</w:t>
                      </w:r>
                      <w:r w:rsidR="00E40B9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star </w:t>
                      </w:r>
                      <w:r w:rsidR="00E40B9C">
                        <w:rPr>
                          <w:rFonts w:ascii="Arial" w:hAnsi="Arial" w:cs="Arial"/>
                        </w:rPr>
                        <w:t xml:space="preserve">turned comedian </w:t>
                      </w:r>
                      <w:r w:rsidR="00B53E01" w:rsidRPr="00C73E64">
                        <w:rPr>
                          <w:rFonts w:ascii="Arial" w:hAnsi="Arial" w:cs="Arial"/>
                        </w:rPr>
                        <w:t>Ellen</w:t>
                      </w:r>
                      <w:r w:rsidR="00E40B9C">
                        <w:rPr>
                          <w:rFonts w:ascii="Arial" w:hAnsi="Arial" w:cs="Arial"/>
                        </w:rPr>
                        <w:t xml:space="preserve"> Waddell </w:t>
                      </w:r>
                      <w:r w:rsidR="00E40B9C" w:rsidRPr="00C73E64">
                        <w:rPr>
                          <w:rFonts w:ascii="Arial" w:hAnsi="Arial" w:cs="Arial"/>
                        </w:rPr>
                        <w:t>tackles the necessity of lying in life, love, friendship and when applying for administrative jobs at truck logistics companies</w:t>
                      </w:r>
                      <w:r w:rsidR="00E40B9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4926FAA" w14:textId="77777777" w:rsidR="00E40B9C" w:rsidRDefault="00E40B9C">
                      <w:pPr>
                        <w:rPr>
                          <w:rFonts w:ascii="Arial" w:hAnsi="Arial" w:cs="Arial"/>
                        </w:rPr>
                      </w:pPr>
                    </w:p>
                    <w:p w14:paraId="065863AE" w14:textId="64527433" w:rsidR="00B53E01" w:rsidRPr="00C73E64" w:rsidRDefault="00E40B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len </w:t>
                      </w:r>
                      <w:r w:rsidR="00B53E01" w:rsidRPr="00C73E64">
                        <w:rPr>
                          <w:rFonts w:ascii="Arial" w:hAnsi="Arial" w:cs="Arial"/>
                        </w:rPr>
                        <w:t>spent most of her twenties playing bass for the</w:t>
                      </w:r>
                      <w:r w:rsidR="002B78FC">
                        <w:rPr>
                          <w:rFonts w:ascii="Arial" w:hAnsi="Arial" w:cs="Arial"/>
                        </w:rPr>
                        <w:t xml:space="preserve"> indie pop band Los </w:t>
                      </w:r>
                      <w:proofErr w:type="spellStart"/>
                      <w:r w:rsidR="002B78FC">
                        <w:rPr>
                          <w:rFonts w:ascii="Arial" w:hAnsi="Arial" w:cs="Arial"/>
                        </w:rPr>
                        <w:t>Campesinos</w:t>
                      </w:r>
                      <w:proofErr w:type="spellEnd"/>
                      <w:r w:rsidR="002B78FC">
                        <w:rPr>
                          <w:rFonts w:ascii="Arial" w:hAnsi="Arial" w:cs="Arial"/>
                        </w:rPr>
                        <w:t xml:space="preserve">! </w:t>
                      </w:r>
                      <w:r w:rsidR="00B53E01" w:rsidRPr="00C73E64">
                        <w:rPr>
                          <w:rFonts w:ascii="Arial" w:hAnsi="Arial" w:cs="Arial"/>
                        </w:rPr>
                        <w:t xml:space="preserve">She started performing comedy in 2014 and her first one-person show, </w:t>
                      </w:r>
                      <w:r w:rsidR="00B53E01" w:rsidRPr="00C73E64">
                        <w:rPr>
                          <w:rFonts w:ascii="Arial" w:hAnsi="Arial" w:cs="Arial"/>
                          <w:i/>
                        </w:rPr>
                        <w:t>Jean-Luc Picard and Me</w:t>
                      </w:r>
                      <w:r w:rsidR="00B53E01" w:rsidRPr="00C73E64">
                        <w:rPr>
                          <w:rFonts w:ascii="Arial" w:hAnsi="Arial" w:cs="Arial"/>
                        </w:rPr>
                        <w:t xml:space="preserve">, an autobiographical re-telling of a Star Trek obsession that left her trapped in a delicious fantasy world, sold out each of its runs in Bristol, before moving on to London and Edinburgh. </w:t>
                      </w:r>
                    </w:p>
                    <w:p w14:paraId="7745CBB7" w14:textId="0B351E31" w:rsidR="00E24819" w:rsidRPr="00C73E64" w:rsidRDefault="00E24819">
                      <w:pPr>
                        <w:rPr>
                          <w:rFonts w:ascii="Arial" w:hAnsi="Arial" w:cs="Arial"/>
                        </w:rPr>
                      </w:pPr>
                    </w:p>
                    <w:p w14:paraId="1E90E281" w14:textId="0C82E8CF" w:rsidR="00C73E64" w:rsidRPr="002B78FC" w:rsidRDefault="00C73E64" w:rsidP="00C7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llen Waddell is a BAFTA x Crew member, a BAFTA and BFI </w:t>
                      </w:r>
                      <w:proofErr w:type="spellStart"/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>hand picked</w:t>
                      </w:r>
                      <w:proofErr w:type="spellEnd"/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st for up and coming film-makers in the UK. In 2015 she was awarded BFI funding to direct </w:t>
                      </w:r>
                      <w:r w:rsidRPr="00E40B9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ages</w:t>
                      </w:r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 short film written by </w:t>
                      </w:r>
                      <w:proofErr w:type="gramStart"/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>herself</w:t>
                      </w:r>
                      <w:proofErr w:type="gramEnd"/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>, which has been selected for numerous festival</w:t>
                      </w:r>
                      <w:r w:rsidR="00E40B9C">
                        <w:rPr>
                          <w:rFonts w:ascii="Arial" w:hAnsi="Arial" w:cs="Arial"/>
                          <w:sz w:val="22"/>
                          <w:szCs w:val="22"/>
                        </w:rPr>
                        <w:t>s including</w:t>
                      </w:r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London Short Film Festival and the LOCO Comedy Festival, before being hos</w:t>
                      </w:r>
                      <w:r w:rsidR="00E40B9C">
                        <w:rPr>
                          <w:rFonts w:ascii="Arial" w:hAnsi="Arial" w:cs="Arial"/>
                          <w:sz w:val="22"/>
                          <w:szCs w:val="22"/>
                        </w:rPr>
                        <w:t>ted on Comedy Central online</w:t>
                      </w:r>
                      <w:r w:rsidR="002B78FC"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4BC06D8" w14:textId="77777777" w:rsidR="002B78FC" w:rsidRPr="002B78FC" w:rsidRDefault="002B78FC" w:rsidP="00C7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D3E3CB" w14:textId="6884F3A4" w:rsidR="00C73E64" w:rsidRPr="002B78FC" w:rsidRDefault="00C73E64" w:rsidP="00C7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llen’s first feature film </w:t>
                      </w:r>
                      <w:r w:rsidR="00E40B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also in development. Titled </w:t>
                      </w:r>
                      <w:r w:rsidRPr="00E40B9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Photographic Memory Rec</w:t>
                      </w:r>
                      <w:r w:rsidR="00E40B9C" w:rsidRPr="00E40B9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lls the Highlights of the Year</w:t>
                      </w:r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>, it was co-written with Tom Betts for Western Edge Pictures and is based on her short story of the same title. She recently had a comedy residency at Glee Club, Cardiff, co-hosts popular n</w:t>
                      </w:r>
                      <w:r w:rsidR="00E40B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d culture podcast, </w:t>
                      </w:r>
                      <w:r w:rsidR="00E40B9C" w:rsidRPr="00E40B9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eek A&amp;E</w:t>
                      </w:r>
                      <w:r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hosts Q&amp;A's and film events for The Watershed Cinema in Bristol.</w:t>
                      </w:r>
                      <w:r w:rsidR="00B0155C"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len has </w:t>
                      </w:r>
                      <w:r w:rsidR="00E40B9C">
                        <w:rPr>
                          <w:rFonts w:ascii="Arial" w:hAnsi="Arial" w:cs="Arial"/>
                          <w:sz w:val="22"/>
                          <w:szCs w:val="22"/>
                        </w:rPr>
                        <w:t>most recently</w:t>
                      </w:r>
                      <w:bookmarkStart w:id="1" w:name="_GoBack"/>
                      <w:bookmarkEnd w:id="1"/>
                      <w:r w:rsidR="00B0155C"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en shortlisted for Kevin Spacey Foundation funding for a short film</w:t>
                      </w:r>
                      <w:r w:rsidR="006769FC" w:rsidRPr="002B78F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8FC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21F69B" wp14:editId="09703210">
                <wp:simplePos x="0" y="0"/>
                <wp:positionH relativeFrom="column">
                  <wp:posOffset>58420</wp:posOffset>
                </wp:positionH>
                <wp:positionV relativeFrom="paragraph">
                  <wp:posOffset>6483985</wp:posOffset>
                </wp:positionV>
                <wp:extent cx="1685925" cy="1133475"/>
                <wp:effectExtent l="0" t="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15FC" w14:textId="77777777" w:rsidR="008926FF" w:rsidRDefault="0007530A" w:rsidP="001067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more information </w:t>
                            </w:r>
                            <w:r w:rsidR="001067E8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="001067E8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F93B09" w14:textId="787057E6" w:rsidR="0007530A" w:rsidRDefault="001067E8" w:rsidP="001067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ron Burrell</w:t>
                            </w:r>
                          </w:p>
                          <w:p w14:paraId="6FF3C6DC" w14:textId="3E64B163" w:rsidR="001067E8" w:rsidRPr="001067E8" w:rsidRDefault="001067E8" w:rsidP="001067E8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: 07881 912 580</w:t>
                            </w:r>
                          </w:p>
                          <w:p w14:paraId="37F60965" w14:textId="55D9F8D1" w:rsidR="001067E8" w:rsidRPr="001067E8" w:rsidRDefault="001067E8" w:rsidP="001067E8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on@to-the-moon.net</w:t>
                            </w:r>
                          </w:p>
                          <w:p w14:paraId="09ADF9CF" w14:textId="77777777" w:rsidR="0007530A" w:rsidRPr="0007530A" w:rsidRDefault="0007530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.6pt;margin-top:510.55pt;width:132.75pt;height:8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" fillcolor="white [3201]" strokecolor="black [3200]" strokeweight="2pt">
                <v:textbox>
                  <w:txbxContent>
                    <w:p w14:paraId="08E915FC" w14:textId="77777777" w:rsidR="008926FF" w:rsidRDefault="0007530A" w:rsidP="001067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more information </w:t>
                      </w:r>
                      <w:r w:rsidR="001067E8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="001067E8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F93B09" w14:textId="787057E6" w:rsidR="0007530A" w:rsidRDefault="001067E8" w:rsidP="001067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ron Burrell</w:t>
                      </w:r>
                    </w:p>
                    <w:p w14:paraId="6FF3C6DC" w14:textId="3E64B163" w:rsidR="001067E8" w:rsidRPr="001067E8" w:rsidRDefault="001067E8" w:rsidP="001067E8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l: 07881 912 580</w:t>
                      </w:r>
                    </w:p>
                    <w:p w14:paraId="37F60965" w14:textId="55D9F8D1" w:rsidR="001067E8" w:rsidRPr="001067E8" w:rsidRDefault="001067E8" w:rsidP="001067E8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r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on@to-the-moon.net</w:t>
                      </w:r>
                    </w:p>
                    <w:p w14:paraId="09ADF9CF" w14:textId="77777777" w:rsidR="0007530A" w:rsidRPr="0007530A" w:rsidRDefault="0007530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8FC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8513D" wp14:editId="59E7BA9A">
                <wp:simplePos x="0" y="0"/>
                <wp:positionH relativeFrom="column">
                  <wp:posOffset>17145</wp:posOffset>
                </wp:positionH>
                <wp:positionV relativeFrom="paragraph">
                  <wp:posOffset>885825</wp:posOffset>
                </wp:positionV>
                <wp:extent cx="1828165" cy="48672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1870" w14:textId="43B8135A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stings I</w:t>
                            </w:r>
                            <w:r w:rsidRPr="5594DA4E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formation</w:t>
                            </w:r>
                          </w:p>
                          <w:p w14:paraId="07CB3D50" w14:textId="77777777" w:rsidR="00E175AE" w:rsidRDefault="00E175AE" w:rsidP="00E175AE"/>
                          <w:p w14:paraId="372765B1" w14:textId="460A2147" w:rsidR="00E175AE" w:rsidRPr="00226895" w:rsidRDefault="00226895" w:rsidP="00E175AE">
                            <w:r w:rsidRPr="00226895">
                              <w:rPr>
                                <w:b/>
                                <w:bCs/>
                              </w:rPr>
                              <w:t>IT’S BETTER TO LIE THAN TELL THE TRUTH AND END UP ALONE IN A DITCH CRYING</w:t>
                            </w:r>
                          </w:p>
                          <w:p w14:paraId="1AFBE2D5" w14:textId="6D8104B9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Wr</w:t>
                            </w:r>
                            <w:r w:rsidR="002922D6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i</w:t>
                            </w:r>
                            <w:r w:rsidR="000F4FF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t</w:t>
                            </w:r>
                            <w:r w:rsidR="001546A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en </w:t>
                            </w:r>
                            <w:r w:rsidR="00226895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and performed by Ellen Waddell</w:t>
                            </w:r>
                          </w:p>
                          <w:p w14:paraId="7D750B71" w14:textId="4C39C4C5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F3E86AB" w14:textId="2B8FFB05" w:rsidR="00E175AE" w:rsidRDefault="001546AF" w:rsidP="00E175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Laughing Horse @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26895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Cellar Monkey, Venue 293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="00226895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5 Argyle Place, Edinburgh, EH9 1JJ</w:t>
                            </w:r>
                          </w:p>
                          <w:p w14:paraId="3D5077DD" w14:textId="77777777" w:rsidR="001546AF" w:rsidRPr="00E175AE" w:rsidRDefault="001546AF" w:rsidP="00E175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5B269A" w14:textId="7290058F" w:rsidR="00E175AE" w:rsidRPr="008926FF" w:rsidRDefault="008926FF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26F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3-13 15-27</w:t>
                            </w:r>
                            <w:r w:rsidR="000D7CC0" w:rsidRPr="008926F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A6002" w:rsidRPr="008926F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August</w:t>
                            </w:r>
                            <w:r w:rsidR="002922D6" w:rsidRPr="008926F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7</w:t>
                            </w:r>
                          </w:p>
                          <w:p w14:paraId="14E4A1A3" w14:textId="54B924FC" w:rsidR="00E175AE" w:rsidRPr="00E175AE" w:rsidRDefault="00226895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7:30</w:t>
                            </w:r>
                            <w:r w:rsidR="001546A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pm</w:t>
                            </w:r>
                          </w:p>
                          <w:p w14:paraId="7CC1246F" w14:textId="7EF7478F" w:rsidR="00E175AE" w:rsidRPr="00532CBA" w:rsidRDefault="00226895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REE </w:t>
                            </w:r>
                          </w:p>
                          <w:p w14:paraId="303A6763" w14:textId="77777777" w:rsidR="002922D6" w:rsidRDefault="002922D6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548F53" w14:textId="17FBD90B" w:rsidR="00470565" w:rsidRPr="00470565" w:rsidRDefault="00E175AE" w:rsidP="0047056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056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Social media details:</w:t>
                            </w:r>
                          </w:p>
                          <w:p w14:paraId="100B3F44" w14:textId="2489F438" w:rsidR="00470565" w:rsidRDefault="00E40B9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70565" w:rsidRPr="0047056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llenwaddell.wordpress.com</w:t>
                              </w:r>
                            </w:hyperlink>
                          </w:p>
                          <w:p w14:paraId="5B6AC8A2" w14:textId="7AB392FF" w:rsidR="00470565" w:rsidRPr="00470565" w:rsidRDefault="00E40B9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470565" w:rsidRPr="0047056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470565" w:rsidRPr="0047056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llenstarbuck</w:t>
                              </w:r>
                              <w:proofErr w:type="spellEnd"/>
                            </w:hyperlink>
                          </w:p>
                          <w:p w14:paraId="34FA01A3" w14:textId="611B521F" w:rsidR="008926FF" w:rsidRDefault="00E40B9C" w:rsidP="002922D6">
                            <w:pPr>
                              <w:shd w:val="clear" w:color="auto" w:fill="FFFFFF"/>
                              <w:spacing w:line="389" w:lineRule="atLeast"/>
                            </w:pPr>
                            <w:hyperlink r:id="rId13" w:history="1">
                              <w:r w:rsidR="008926FF" w:rsidRPr="008926FF">
                                <w:rPr>
                                  <w:rStyle w:val="Hyperlink"/>
                                </w:rPr>
                                <w:t>To The Moon</w:t>
                              </w:r>
                            </w:hyperlink>
                            <w:r w:rsidR="008926FF">
                              <w:t xml:space="preserve"> </w:t>
                            </w:r>
                          </w:p>
                          <w:p w14:paraId="4F89B3F2" w14:textId="282BD794" w:rsidR="002922D6" w:rsidRDefault="00E40B9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rFonts w:ascii="Brandon" w:hAnsi="Brandon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4" w:tgtFrame="_blank" w:history="1"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@</w:t>
                              </w:r>
                              <w:proofErr w:type="spellStart"/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ToTheMoonUK</w:t>
                              </w:r>
                              <w:proofErr w:type="spellEnd"/>
                            </w:hyperlink>
                          </w:p>
                          <w:p w14:paraId="4E42B0AC" w14:textId="77777777" w:rsidR="00E175AE" w:rsidRDefault="00E1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1.35pt;margin-top:69.75pt;width:143.95pt;height:3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" filled="f" stroked="f">
                <v:textbox>
                  <w:txbxContent>
                    <w:p w14:paraId="71251870" w14:textId="43B8135A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Listings I</w:t>
                      </w:r>
                      <w:r w:rsidRPr="5594DA4E">
                        <w:rPr>
                          <w:rFonts w:ascii="Arial" w:eastAsia="Arial" w:hAnsi="Arial" w:cs="Arial"/>
                          <w:b/>
                          <w:bCs/>
                        </w:rPr>
                        <w:t>nformation</w:t>
                      </w:r>
                    </w:p>
                    <w:p w14:paraId="07CB3D50" w14:textId="77777777" w:rsidR="00E175AE" w:rsidRDefault="00E175AE" w:rsidP="00E175AE"/>
                    <w:p w14:paraId="372765B1" w14:textId="460A2147" w:rsidR="00E175AE" w:rsidRPr="00226895" w:rsidRDefault="00226895" w:rsidP="00E175AE">
                      <w:r w:rsidRPr="00226895">
                        <w:rPr>
                          <w:b/>
                          <w:bCs/>
                        </w:rPr>
                        <w:t>IT’S BETTER TO LIE THAN TELL THE TRUTH AND END UP ALONE IN A DITCH CRYING</w:t>
                      </w:r>
                    </w:p>
                    <w:p w14:paraId="1AFBE2D5" w14:textId="6D8104B9" w:rsidR="00E175AE" w:rsidRDefault="00E175AE" w:rsidP="00E175AE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color w:val="000000" w:themeColor="text1"/>
                        </w:rPr>
                        <w:t>Wr</w:t>
                      </w:r>
                      <w:r w:rsidR="002922D6">
                        <w:rPr>
                          <w:rFonts w:ascii="Arial" w:eastAsia="Arial" w:hAnsi="Arial" w:cs="Arial"/>
                          <w:color w:val="000000" w:themeColor="text1"/>
                        </w:rPr>
                        <w:t>i</w:t>
                      </w:r>
                      <w:r w:rsidR="000F4FF0">
                        <w:rPr>
                          <w:rFonts w:ascii="Arial" w:eastAsia="Arial" w:hAnsi="Arial" w:cs="Arial"/>
                          <w:color w:val="000000" w:themeColor="text1"/>
                        </w:rPr>
                        <w:t>tt</w:t>
                      </w:r>
                      <w:r w:rsidR="001546A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en </w:t>
                      </w:r>
                      <w:r w:rsidR="00226895">
                        <w:rPr>
                          <w:rFonts w:ascii="Arial" w:eastAsia="Arial" w:hAnsi="Arial" w:cs="Arial"/>
                          <w:color w:val="000000" w:themeColor="text1"/>
                        </w:rPr>
                        <w:t>and performed by Ellen Waddell</w:t>
                      </w:r>
                    </w:p>
                    <w:p w14:paraId="7D750B71" w14:textId="4C39C4C5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5F3E86AB" w14:textId="2B8FFB05" w:rsidR="00E175AE" w:rsidRDefault="001546AF" w:rsidP="00E175AE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Laughing Horse @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Th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226895">
                        <w:rPr>
                          <w:rFonts w:ascii="Arial" w:eastAsia="Arial" w:hAnsi="Arial" w:cs="Arial"/>
                          <w:color w:val="000000" w:themeColor="text1"/>
                        </w:rPr>
                        <w:t>Cellar Monkey, Venue 293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, </w:t>
                      </w:r>
                      <w:r w:rsidR="00226895">
                        <w:rPr>
                          <w:rFonts w:ascii="Arial" w:eastAsia="Arial" w:hAnsi="Arial" w:cs="Arial"/>
                          <w:color w:val="000000" w:themeColor="text1"/>
                        </w:rPr>
                        <w:t>15 Argyle Place, Edinburgh, EH9 1JJ</w:t>
                      </w:r>
                    </w:p>
                    <w:p w14:paraId="3D5077DD" w14:textId="77777777" w:rsidR="001546AF" w:rsidRPr="00E175AE" w:rsidRDefault="001546AF" w:rsidP="00E175AE">
                      <w:pPr>
                        <w:rPr>
                          <w:color w:val="000000" w:themeColor="text1"/>
                        </w:rPr>
                      </w:pPr>
                    </w:p>
                    <w:p w14:paraId="055B269A" w14:textId="7290058F" w:rsidR="00E175AE" w:rsidRPr="008926FF" w:rsidRDefault="008926FF" w:rsidP="00E175AE">
                      <w:pPr>
                        <w:rPr>
                          <w:color w:val="000000" w:themeColor="text1"/>
                        </w:rPr>
                      </w:pPr>
                      <w:r w:rsidRPr="008926F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3-13 15-27</w:t>
                      </w:r>
                      <w:r w:rsidR="000D7CC0" w:rsidRPr="008926F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A6002" w:rsidRPr="008926F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August</w:t>
                      </w:r>
                      <w:r w:rsidR="002922D6" w:rsidRPr="008926F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2017</w:t>
                      </w:r>
                    </w:p>
                    <w:p w14:paraId="14E4A1A3" w14:textId="54B924FC" w:rsidR="00E175AE" w:rsidRPr="00E175AE" w:rsidRDefault="00226895" w:rsidP="00E175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7:30</w:t>
                      </w:r>
                      <w:r w:rsidR="001546A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pm</w:t>
                      </w:r>
                    </w:p>
                    <w:p w14:paraId="7CC1246F" w14:textId="7EF7478F" w:rsidR="00E175AE" w:rsidRPr="00532CBA" w:rsidRDefault="00226895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FREE </w:t>
                      </w:r>
                    </w:p>
                    <w:p w14:paraId="303A6763" w14:textId="77777777" w:rsidR="002922D6" w:rsidRDefault="002922D6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2548F53" w14:textId="17FBD90B" w:rsidR="00470565" w:rsidRPr="00470565" w:rsidRDefault="00E175AE" w:rsidP="00470565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70565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Social media details:</w:t>
                      </w:r>
                    </w:p>
                    <w:p w14:paraId="100B3F44" w14:textId="2489F438" w:rsidR="00470565" w:rsidRDefault="00984140" w:rsidP="002922D6">
                      <w:pPr>
                        <w:shd w:val="clear" w:color="auto" w:fill="FFFFFF"/>
                        <w:spacing w:line="389" w:lineRule="atLeast"/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="00470565" w:rsidRPr="00470565">
                          <w:rPr>
                            <w:rStyle w:val="Hyperlink"/>
                            <w:sz w:val="20"/>
                            <w:szCs w:val="20"/>
                          </w:rPr>
                          <w:t>ellenwaddell.wordpress.com</w:t>
                        </w:r>
                      </w:hyperlink>
                    </w:p>
                    <w:p w14:paraId="5B6AC8A2" w14:textId="7AB392FF" w:rsidR="00470565" w:rsidRPr="00470565" w:rsidRDefault="00984140" w:rsidP="002922D6">
                      <w:pPr>
                        <w:shd w:val="clear" w:color="auto" w:fill="FFFFFF"/>
                        <w:spacing w:line="389" w:lineRule="atLeast"/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470565" w:rsidRPr="00470565">
                          <w:rPr>
                            <w:rStyle w:val="Hyperlink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470565" w:rsidRPr="00470565">
                          <w:rPr>
                            <w:rStyle w:val="Hyperlink"/>
                            <w:sz w:val="20"/>
                            <w:szCs w:val="20"/>
                          </w:rPr>
                          <w:t>ellenstarbuck</w:t>
                        </w:r>
                        <w:proofErr w:type="spellEnd"/>
                      </w:hyperlink>
                    </w:p>
                    <w:p w14:paraId="34FA01A3" w14:textId="611B521F" w:rsidR="008926FF" w:rsidRDefault="00984140" w:rsidP="002922D6">
                      <w:pPr>
                        <w:shd w:val="clear" w:color="auto" w:fill="FFFFFF"/>
                        <w:spacing w:line="389" w:lineRule="atLeast"/>
                      </w:pPr>
                      <w:hyperlink r:id="rId17" w:history="1">
                        <w:r w:rsidR="008926FF" w:rsidRPr="008926FF">
                          <w:rPr>
                            <w:rStyle w:val="Hyperlink"/>
                          </w:rPr>
                          <w:t>To The Moon</w:t>
                        </w:r>
                      </w:hyperlink>
                      <w:r w:rsidR="008926FF">
                        <w:t xml:space="preserve"> </w:t>
                      </w:r>
                    </w:p>
                    <w:p w14:paraId="4F89B3F2" w14:textId="282BD794" w:rsidR="002922D6" w:rsidRDefault="00984140" w:rsidP="002922D6">
                      <w:pPr>
                        <w:shd w:val="clear" w:color="auto" w:fill="FFFFFF"/>
                        <w:spacing w:line="389" w:lineRule="atLeast"/>
                        <w:rPr>
                          <w:rFonts w:ascii="Brandon" w:hAnsi="Brandon" w:hint="eastAsia"/>
                          <w:color w:val="000000"/>
                          <w:sz w:val="21"/>
                          <w:szCs w:val="21"/>
                        </w:rPr>
                      </w:pPr>
                      <w:hyperlink r:id="rId18" w:tgtFrame="_blank" w:history="1"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@</w:t>
                        </w:r>
                        <w:proofErr w:type="spellStart"/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ToTheMoonUK</w:t>
                        </w:r>
                        <w:proofErr w:type="spellEnd"/>
                      </w:hyperlink>
                    </w:p>
                    <w:p w14:paraId="4E42B0AC" w14:textId="77777777" w:rsidR="00E175AE" w:rsidRDefault="00E175AE"/>
                  </w:txbxContent>
                </v:textbox>
                <w10:wrap type="square"/>
              </v:shape>
            </w:pict>
          </mc:Fallback>
        </mc:AlternateContent>
      </w:r>
      <w:r w:rsidR="000D7CC0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006C5" wp14:editId="0A0199C1">
                <wp:simplePos x="0" y="0"/>
                <wp:positionH relativeFrom="column">
                  <wp:posOffset>5194300</wp:posOffset>
                </wp:positionH>
                <wp:positionV relativeFrom="paragraph">
                  <wp:posOffset>1497965</wp:posOffset>
                </wp:positionV>
                <wp:extent cx="0" cy="5933440"/>
                <wp:effectExtent l="0" t="0" r="19050" b="101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3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DB16E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117.95pt" to="409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" strokecolor="black [3040]"/>
            </w:pict>
          </mc:Fallback>
        </mc:AlternateContent>
      </w:r>
      <w:r w:rsidR="002B78FC">
        <w:rPr>
          <w:b/>
          <w:bCs/>
        </w:rPr>
        <w:t xml:space="preserve"> </w:t>
      </w:r>
    </w:p>
    <w:sectPr w:rsidR="5594DA4E" w:rsidRPr="00D049B2" w:rsidSect="00E17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ndo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7530A"/>
    <w:rsid w:val="00093DC8"/>
    <w:rsid w:val="000A6346"/>
    <w:rsid w:val="000D7CC0"/>
    <w:rsid w:val="000F4FF0"/>
    <w:rsid w:val="001067E8"/>
    <w:rsid w:val="001546AF"/>
    <w:rsid w:val="001600BA"/>
    <w:rsid w:val="001853FF"/>
    <w:rsid w:val="00226895"/>
    <w:rsid w:val="00283CCC"/>
    <w:rsid w:val="002922D6"/>
    <w:rsid w:val="002B78FC"/>
    <w:rsid w:val="003A3BE9"/>
    <w:rsid w:val="004110CB"/>
    <w:rsid w:val="004436F1"/>
    <w:rsid w:val="00470565"/>
    <w:rsid w:val="004D6188"/>
    <w:rsid w:val="00512534"/>
    <w:rsid w:val="00532CBA"/>
    <w:rsid w:val="005B0187"/>
    <w:rsid w:val="006769FC"/>
    <w:rsid w:val="00735CFA"/>
    <w:rsid w:val="00834247"/>
    <w:rsid w:val="00841B88"/>
    <w:rsid w:val="008926FF"/>
    <w:rsid w:val="00984140"/>
    <w:rsid w:val="00A230F3"/>
    <w:rsid w:val="00A577F6"/>
    <w:rsid w:val="00A815B1"/>
    <w:rsid w:val="00AE7340"/>
    <w:rsid w:val="00B0155C"/>
    <w:rsid w:val="00B53E01"/>
    <w:rsid w:val="00C45758"/>
    <w:rsid w:val="00C73E64"/>
    <w:rsid w:val="00C76FB2"/>
    <w:rsid w:val="00C8240A"/>
    <w:rsid w:val="00CD32FB"/>
    <w:rsid w:val="00D049B2"/>
    <w:rsid w:val="00D05600"/>
    <w:rsid w:val="00D3366C"/>
    <w:rsid w:val="00DA044B"/>
    <w:rsid w:val="00DB1081"/>
    <w:rsid w:val="00E175AE"/>
    <w:rsid w:val="00E24819"/>
    <w:rsid w:val="00E40B9C"/>
    <w:rsid w:val="00E70F94"/>
    <w:rsid w:val="00EA6002"/>
    <w:rsid w:val="00F11CE8"/>
    <w:rsid w:val="00F91D05"/>
    <w:rsid w:val="00FD546A"/>
    <w:rsid w:val="5594D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94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C0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926F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3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C0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926F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212">
          <w:marLeft w:val="0"/>
          <w:marRight w:val="0"/>
          <w:marTop w:val="0"/>
          <w:marBottom w:val="0"/>
          <w:divBdr>
            <w:top w:val="single" w:sz="36" w:space="0" w:color="242021"/>
            <w:left w:val="single" w:sz="36" w:space="0" w:color="242021"/>
            <w:bottom w:val="single" w:sz="36" w:space="0" w:color="242021"/>
            <w:right w:val="single" w:sz="36" w:space="0" w:color="242021"/>
          </w:divBdr>
          <w:divsChild>
            <w:div w:id="154104501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704">
                          <w:marLeft w:val="75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2811">
                              <w:marLeft w:val="0"/>
                              <w:marRight w:val="375"/>
                              <w:marTop w:val="15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5552">
                                          <w:marLeft w:val="0"/>
                                          <w:marRight w:val="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2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to-the-moon.net/laugh-or-cry-at-edinburgh-fringe.html" TargetMode="External"/><Relationship Id="rId18" Type="http://schemas.openxmlformats.org/officeDocument/2006/relationships/hyperlink" Target="https://twitter.com/tothemoonuk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mailto:@ellenstarbuck" TargetMode="External"/><Relationship Id="rId17" Type="http://schemas.openxmlformats.org/officeDocument/2006/relationships/hyperlink" Target="http://www.to-the-moon.net/laugh-or-cry-at-edinburgh-fringe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@ellenstarbu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lenwaddell.wordpres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lenwaddell.wordpress.com" TargetMode="External"/><Relationship Id="rId10" Type="http://schemas.openxmlformats.org/officeDocument/2006/relationships/image" Target="media/image3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twitter.com/tothemoon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9F559-B816-42D7-B8BD-2C8AB88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_</dc:creator>
  <cp:lastModifiedBy>Ceri Lothian</cp:lastModifiedBy>
  <cp:revision>5</cp:revision>
  <cp:lastPrinted>2017-08-05T10:24:00Z</cp:lastPrinted>
  <dcterms:created xsi:type="dcterms:W3CDTF">2017-07-25T16:56:00Z</dcterms:created>
  <dcterms:modified xsi:type="dcterms:W3CDTF">2017-08-11T14:22:00Z</dcterms:modified>
</cp:coreProperties>
</file>